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E9828" w14:textId="77777777" w:rsidR="005E11B1" w:rsidRPr="005329C2" w:rsidRDefault="005E11B1" w:rsidP="005E11B1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4A9015EA" w14:textId="77777777" w:rsidR="005E11B1" w:rsidRPr="00A05DFF" w:rsidRDefault="005E11B1" w:rsidP="005E11B1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A05DFF">
        <w:rPr>
          <w:rFonts w:ascii="Times New Roman" w:hAnsi="Times New Roman" w:cs="Times New Roman"/>
        </w:rPr>
        <w:t>Директору ГБПОУ «СОМК»</w:t>
      </w:r>
    </w:p>
    <w:p w14:paraId="6598029A" w14:textId="77777777" w:rsidR="006F334B" w:rsidRDefault="006F334B" w:rsidP="006F334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Володину</w:t>
      </w:r>
    </w:p>
    <w:p w14:paraId="2F432660" w14:textId="77777777" w:rsidR="005E11B1" w:rsidRPr="00A05DFF" w:rsidRDefault="005E11B1" w:rsidP="005E11B1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A05DFF">
        <w:rPr>
          <w:rFonts w:ascii="Times New Roman" w:hAnsi="Times New Roman" w:cs="Times New Roman"/>
        </w:rPr>
        <w:t>от студента (</w:t>
      </w:r>
      <w:proofErr w:type="spellStart"/>
      <w:r w:rsidRPr="00A05DFF">
        <w:rPr>
          <w:rFonts w:ascii="Times New Roman" w:hAnsi="Times New Roman" w:cs="Times New Roman"/>
        </w:rPr>
        <w:t>ки</w:t>
      </w:r>
      <w:proofErr w:type="spellEnd"/>
      <w:r w:rsidRPr="00A05DFF">
        <w:rPr>
          <w:rFonts w:ascii="Times New Roman" w:hAnsi="Times New Roman" w:cs="Times New Roman"/>
        </w:rPr>
        <w:t xml:space="preserve">) </w:t>
      </w:r>
      <w:proofErr w:type="gramStart"/>
      <w:r w:rsidRPr="00A05DFF">
        <w:rPr>
          <w:rFonts w:ascii="Times New Roman" w:hAnsi="Times New Roman" w:cs="Times New Roman"/>
        </w:rPr>
        <w:t>ФИО:_</w:t>
      </w:r>
      <w:proofErr w:type="gramEnd"/>
      <w:r w:rsidRPr="00A05DFF">
        <w:rPr>
          <w:rFonts w:ascii="Times New Roman" w:hAnsi="Times New Roman" w:cs="Times New Roman"/>
        </w:rPr>
        <w:t>______________________________</w:t>
      </w:r>
    </w:p>
    <w:p w14:paraId="3E23F476" w14:textId="77777777" w:rsidR="005E11B1" w:rsidRPr="00A05DFF" w:rsidRDefault="005E11B1" w:rsidP="005E11B1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A05DFF">
        <w:rPr>
          <w:rFonts w:ascii="Times New Roman" w:hAnsi="Times New Roman" w:cs="Times New Roman"/>
        </w:rPr>
        <w:t>____________________________________</w:t>
      </w:r>
    </w:p>
    <w:p w14:paraId="04662691" w14:textId="77777777" w:rsidR="005E11B1" w:rsidRPr="00A05DFF" w:rsidRDefault="005E11B1" w:rsidP="005E11B1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A05DFF">
        <w:rPr>
          <w:rFonts w:ascii="Times New Roman" w:hAnsi="Times New Roman" w:cs="Times New Roman"/>
        </w:rPr>
        <w:t xml:space="preserve">дата </w:t>
      </w:r>
      <w:proofErr w:type="gramStart"/>
      <w:r w:rsidRPr="00A05DFF">
        <w:rPr>
          <w:rFonts w:ascii="Times New Roman" w:hAnsi="Times New Roman" w:cs="Times New Roman"/>
        </w:rPr>
        <w:t>рождения:_</w:t>
      </w:r>
      <w:proofErr w:type="gramEnd"/>
      <w:r w:rsidRPr="00A05DFF">
        <w:rPr>
          <w:rFonts w:ascii="Times New Roman" w:hAnsi="Times New Roman" w:cs="Times New Roman"/>
        </w:rPr>
        <w:t>______________________</w:t>
      </w:r>
    </w:p>
    <w:p w14:paraId="5DE23807" w14:textId="77777777" w:rsidR="005E11B1" w:rsidRPr="00A05DFF" w:rsidRDefault="005E11B1" w:rsidP="005E11B1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A05DFF">
        <w:rPr>
          <w:rFonts w:ascii="Times New Roman" w:hAnsi="Times New Roman" w:cs="Times New Roman"/>
        </w:rPr>
        <w:t>группа, специальность:</w:t>
      </w:r>
    </w:p>
    <w:p w14:paraId="4A8C5CF4" w14:textId="77777777" w:rsidR="005E11B1" w:rsidRPr="00A05DFF" w:rsidRDefault="005E11B1" w:rsidP="005E11B1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A05DFF">
        <w:rPr>
          <w:rFonts w:ascii="Times New Roman" w:hAnsi="Times New Roman" w:cs="Times New Roman"/>
        </w:rPr>
        <w:t xml:space="preserve">____________________________(бюджет) </w:t>
      </w:r>
    </w:p>
    <w:p w14:paraId="05D6D283" w14:textId="77777777" w:rsidR="005E11B1" w:rsidRPr="00A05DFF" w:rsidRDefault="005E11B1" w:rsidP="005E11B1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A05DFF">
        <w:rPr>
          <w:rFonts w:ascii="Times New Roman" w:hAnsi="Times New Roman" w:cs="Times New Roman"/>
        </w:rPr>
        <w:t>тел._________________________________</w:t>
      </w:r>
    </w:p>
    <w:p w14:paraId="1D56A536" w14:textId="77777777" w:rsidR="005E11B1" w:rsidRPr="00A05DFF" w:rsidRDefault="005E11B1" w:rsidP="005E11B1">
      <w:pPr>
        <w:spacing w:after="0" w:line="240" w:lineRule="auto"/>
        <w:ind w:left="4248"/>
        <w:rPr>
          <w:rFonts w:ascii="Times New Roman" w:hAnsi="Times New Roman" w:cs="Times New Roman"/>
        </w:rPr>
      </w:pPr>
    </w:p>
    <w:p w14:paraId="200CD63F" w14:textId="0FEDA152" w:rsidR="005E11B1" w:rsidRPr="00A05DFF" w:rsidRDefault="005E11B1" w:rsidP="005E11B1">
      <w:pPr>
        <w:spacing w:line="240" w:lineRule="auto"/>
        <w:rPr>
          <w:rFonts w:ascii="Times New Roman" w:hAnsi="Times New Roman" w:cs="Times New Roman"/>
        </w:rPr>
      </w:pPr>
      <w:r w:rsidRPr="00A05DFF">
        <w:rPr>
          <w:rFonts w:ascii="Times New Roman" w:hAnsi="Times New Roman" w:cs="Times New Roman"/>
        </w:rPr>
        <w:t xml:space="preserve">                                                 </w:t>
      </w:r>
      <w:r w:rsidR="00A05DFF">
        <w:rPr>
          <w:rFonts w:ascii="Times New Roman" w:hAnsi="Times New Roman" w:cs="Times New Roman"/>
        </w:rPr>
        <w:t xml:space="preserve">              </w:t>
      </w:r>
      <w:r w:rsidRPr="00A05DFF">
        <w:rPr>
          <w:rFonts w:ascii="Times New Roman" w:hAnsi="Times New Roman" w:cs="Times New Roman"/>
        </w:rPr>
        <w:t xml:space="preserve">    Заявление</w:t>
      </w:r>
    </w:p>
    <w:p w14:paraId="0700ED93" w14:textId="6B85B671" w:rsidR="005E11B1" w:rsidRPr="00A05DFF" w:rsidRDefault="005E11B1" w:rsidP="00A05DFF">
      <w:pPr>
        <w:spacing w:after="0" w:line="240" w:lineRule="auto"/>
        <w:rPr>
          <w:rFonts w:ascii="Times New Roman" w:hAnsi="Times New Roman" w:cs="Times New Roman"/>
        </w:rPr>
      </w:pPr>
      <w:r w:rsidRPr="00A05DFF">
        <w:rPr>
          <w:rFonts w:ascii="Times New Roman" w:hAnsi="Times New Roman" w:cs="Times New Roman"/>
        </w:rPr>
        <w:t xml:space="preserve">           Прошу </w:t>
      </w:r>
      <w:r w:rsidRPr="00A05DFF">
        <w:rPr>
          <w:rFonts w:ascii="Times New Roman" w:hAnsi="Times New Roman" w:cs="Times New Roman"/>
          <w:b/>
          <w:i/>
        </w:rPr>
        <w:t>зачислить меня на полное государственное обеспечение</w:t>
      </w:r>
      <w:r w:rsidRPr="00A05DFF">
        <w:rPr>
          <w:rFonts w:ascii="Times New Roman" w:hAnsi="Times New Roman" w:cs="Times New Roman"/>
          <w:i/>
        </w:rPr>
        <w:t xml:space="preserve">. </w:t>
      </w:r>
      <w:r w:rsidR="00A05DFF">
        <w:rPr>
          <w:rFonts w:ascii="Times New Roman" w:hAnsi="Times New Roman" w:cs="Times New Roman"/>
        </w:rPr>
        <w:t xml:space="preserve"> </w:t>
      </w:r>
      <w:r w:rsidRPr="00A05DFF">
        <w:rPr>
          <w:rFonts w:ascii="Times New Roman" w:hAnsi="Times New Roman" w:cs="Times New Roman"/>
        </w:rPr>
        <w:t>Я являюсь студентом</w:t>
      </w:r>
      <w:r w:rsidR="00F558D0" w:rsidRPr="00A05DFF">
        <w:rPr>
          <w:rFonts w:ascii="Times New Roman" w:hAnsi="Times New Roman" w:cs="Times New Roman"/>
        </w:rPr>
        <w:t xml:space="preserve"> (нужное подчеркнуть):</w:t>
      </w:r>
      <w:r w:rsidR="00A05DFF">
        <w:rPr>
          <w:rFonts w:ascii="Times New Roman" w:hAnsi="Times New Roman" w:cs="Times New Roman"/>
        </w:rPr>
        <w:t xml:space="preserve"> </w:t>
      </w:r>
      <w:r w:rsidR="00F558D0" w:rsidRPr="00A05DFF">
        <w:rPr>
          <w:rFonts w:ascii="Times New Roman" w:hAnsi="Times New Roman" w:cs="Times New Roman"/>
        </w:rPr>
        <w:t xml:space="preserve">- </w:t>
      </w:r>
      <w:r w:rsidRPr="00A05DFF">
        <w:rPr>
          <w:rFonts w:ascii="Times New Roman" w:hAnsi="Times New Roman" w:cs="Times New Roman"/>
        </w:rPr>
        <w:t xml:space="preserve"> из числа детей-сирот и детей, оставшихся без попечения родителей – воспитанником организации для детей-сирот</w:t>
      </w:r>
      <w:r w:rsidR="00F558D0" w:rsidRPr="00A05DFF">
        <w:rPr>
          <w:rFonts w:ascii="Times New Roman" w:hAnsi="Times New Roman" w:cs="Times New Roman"/>
        </w:rPr>
        <w:t>;</w:t>
      </w:r>
      <w:r w:rsidR="00A05DFF">
        <w:rPr>
          <w:rFonts w:ascii="Times New Roman" w:hAnsi="Times New Roman" w:cs="Times New Roman"/>
        </w:rPr>
        <w:t>/</w:t>
      </w:r>
      <w:r w:rsidR="00F558D0" w:rsidRPr="00A05DFF">
        <w:rPr>
          <w:rFonts w:ascii="Times New Roman" w:hAnsi="Times New Roman" w:cs="Times New Roman"/>
        </w:rPr>
        <w:t xml:space="preserve">- </w:t>
      </w:r>
      <w:r w:rsidRPr="00A05DFF">
        <w:rPr>
          <w:rFonts w:ascii="Times New Roman" w:hAnsi="Times New Roman" w:cs="Times New Roman"/>
        </w:rPr>
        <w:t>лицом из</w:t>
      </w:r>
      <w:r w:rsidR="00F558D0" w:rsidRPr="00A05DFF">
        <w:rPr>
          <w:rFonts w:ascii="Times New Roman" w:hAnsi="Times New Roman" w:cs="Times New Roman"/>
        </w:rPr>
        <w:t xml:space="preserve"> </w:t>
      </w:r>
      <w:r w:rsidRPr="00A05DFF">
        <w:rPr>
          <w:rFonts w:ascii="Times New Roman" w:hAnsi="Times New Roman" w:cs="Times New Roman"/>
        </w:rPr>
        <w:t>числа</w:t>
      </w:r>
      <w:r w:rsidR="00F558D0" w:rsidRPr="00A05DFF">
        <w:rPr>
          <w:rFonts w:ascii="Times New Roman" w:hAnsi="Times New Roman" w:cs="Times New Roman"/>
        </w:rPr>
        <w:t xml:space="preserve"> детей-сирот и детей, оставшихся без попечения родителей;</w:t>
      </w:r>
      <w:r w:rsidR="00A05DFF">
        <w:rPr>
          <w:rFonts w:ascii="Times New Roman" w:hAnsi="Times New Roman" w:cs="Times New Roman"/>
        </w:rPr>
        <w:t>/</w:t>
      </w:r>
      <w:r w:rsidR="00F558D0" w:rsidRPr="00A05DFF">
        <w:rPr>
          <w:rFonts w:ascii="Times New Roman" w:hAnsi="Times New Roman" w:cs="Times New Roman"/>
        </w:rPr>
        <w:t xml:space="preserve">- </w:t>
      </w:r>
      <w:r w:rsidRPr="00A05DFF">
        <w:rPr>
          <w:rFonts w:ascii="Times New Roman" w:hAnsi="Times New Roman" w:cs="Times New Roman"/>
        </w:rPr>
        <w:t xml:space="preserve">лицом, потерявшим в период обучения обоих родителей (единственного родителя) </w:t>
      </w:r>
    </w:p>
    <w:p w14:paraId="49A6DC7F" w14:textId="77777777" w:rsidR="005E11B1" w:rsidRPr="00A05DFF" w:rsidRDefault="005E11B1" w:rsidP="005E11B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05DFF">
        <w:rPr>
          <w:rFonts w:ascii="Times New Roman" w:hAnsi="Times New Roman" w:cs="Times New Roman"/>
        </w:rPr>
        <w:t>Документ(ы) прилагаю.</w:t>
      </w:r>
    </w:p>
    <w:p w14:paraId="2165C18A" w14:textId="77777777" w:rsidR="005E11B1" w:rsidRPr="00A05DFF" w:rsidRDefault="005E11B1" w:rsidP="005E11B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74630E4A" w14:textId="77777777" w:rsidR="006F334B" w:rsidRPr="00DB078E" w:rsidRDefault="00A05DFF" w:rsidP="006F334B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14:paraId="17281569" w14:textId="77777777" w:rsidR="006F334B" w:rsidRPr="001C5CF2" w:rsidRDefault="006F334B" w:rsidP="006F33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5CF2">
        <w:rPr>
          <w:rFonts w:ascii="Times New Roman" w:hAnsi="Times New Roman" w:cs="Times New Roman"/>
          <w:sz w:val="20"/>
          <w:szCs w:val="20"/>
        </w:rPr>
        <w:t>Я, 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1C5CF2">
        <w:rPr>
          <w:rFonts w:ascii="Times New Roman" w:hAnsi="Times New Roman" w:cs="Times New Roman"/>
          <w:sz w:val="20"/>
          <w:szCs w:val="20"/>
        </w:rPr>
        <w:t>_______,</w:t>
      </w:r>
    </w:p>
    <w:p w14:paraId="77CA1F9A" w14:textId="77777777" w:rsidR="006F334B" w:rsidRPr="00093FFD" w:rsidRDefault="006F334B" w:rsidP="006F334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93FFD"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 обучающегося)</w:t>
      </w:r>
    </w:p>
    <w:p w14:paraId="202B5B92" w14:textId="77777777" w:rsidR="006F334B" w:rsidRPr="001C5CF2" w:rsidRDefault="006F334B" w:rsidP="006F33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64B6FF" w14:textId="77777777" w:rsidR="006F334B" w:rsidRDefault="006F334B" w:rsidP="006F334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CF2">
        <w:rPr>
          <w:rFonts w:ascii="Times New Roman" w:hAnsi="Times New Roman" w:cs="Times New Roman"/>
          <w:color w:val="000000"/>
          <w:sz w:val="20"/>
          <w:szCs w:val="20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 в соответствии с положениями Федерального закона от 27.07.2006 №152-ФЗ «О персональных данных».</w:t>
      </w:r>
    </w:p>
    <w:p w14:paraId="44CD2F00" w14:textId="77777777" w:rsidR="006F334B" w:rsidRDefault="006F334B" w:rsidP="006F334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1C5CF2">
        <w:rPr>
          <w:rFonts w:ascii="Times New Roman" w:hAnsi="Times New Roman" w:cs="Times New Roman"/>
          <w:color w:val="000000"/>
          <w:sz w:val="20"/>
          <w:szCs w:val="20"/>
        </w:rPr>
        <w:t xml:space="preserve">Я предупрежден(на) об ответственности за представление недостоверных либо искаженных сведений. </w:t>
      </w:r>
    </w:p>
    <w:p w14:paraId="0E90EF17" w14:textId="77777777" w:rsidR="006F334B" w:rsidRPr="001C5CF2" w:rsidRDefault="006F334B" w:rsidP="006F334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93101E5" w14:textId="77777777" w:rsidR="006F334B" w:rsidRPr="001C5CF2" w:rsidRDefault="006F334B" w:rsidP="006F3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822A568" w14:textId="77777777" w:rsidR="006F334B" w:rsidRPr="001C5CF2" w:rsidRDefault="006F334B" w:rsidP="006F33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CF2">
        <w:rPr>
          <w:rFonts w:ascii="Times New Roman" w:hAnsi="Times New Roman" w:cs="Times New Roman"/>
          <w:sz w:val="20"/>
          <w:szCs w:val="20"/>
        </w:rPr>
        <w:t xml:space="preserve">Дата___________________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C5CF2">
        <w:rPr>
          <w:rFonts w:ascii="Times New Roman" w:hAnsi="Times New Roman" w:cs="Times New Roman"/>
          <w:sz w:val="20"/>
          <w:szCs w:val="20"/>
        </w:rPr>
        <w:t xml:space="preserve">        Подпись_______________</w:t>
      </w:r>
      <w:bookmarkStart w:id="0" w:name="_GoBack"/>
      <w:bookmarkEnd w:id="0"/>
      <w:r w:rsidRPr="001C5CF2">
        <w:rPr>
          <w:rFonts w:ascii="Times New Roman" w:hAnsi="Times New Roman" w:cs="Times New Roman"/>
          <w:sz w:val="20"/>
          <w:szCs w:val="20"/>
        </w:rPr>
        <w:t>___________________</w:t>
      </w:r>
    </w:p>
    <w:p w14:paraId="640A5C08" w14:textId="043039E3" w:rsidR="0093473D" w:rsidRDefault="0093473D" w:rsidP="006F3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3473D" w:rsidSect="0084371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236"/>
      </v:shape>
    </w:pict>
  </w:numPicBullet>
  <w:abstractNum w:abstractNumId="0" w15:restartNumberingAfterBreak="0">
    <w:nsid w:val="0D7D2D07"/>
    <w:multiLevelType w:val="hybridMultilevel"/>
    <w:tmpl w:val="3546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F1E"/>
    <w:multiLevelType w:val="hybridMultilevel"/>
    <w:tmpl w:val="746E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5863"/>
    <w:multiLevelType w:val="hybridMultilevel"/>
    <w:tmpl w:val="344235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D6F03"/>
    <w:multiLevelType w:val="hybridMultilevel"/>
    <w:tmpl w:val="064848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30658"/>
    <w:multiLevelType w:val="hybridMultilevel"/>
    <w:tmpl w:val="33DA9A52"/>
    <w:lvl w:ilvl="0" w:tplc="95BA861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4A555D"/>
    <w:multiLevelType w:val="hybridMultilevel"/>
    <w:tmpl w:val="72164876"/>
    <w:lvl w:ilvl="0" w:tplc="5054187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C13AD0"/>
    <w:multiLevelType w:val="hybridMultilevel"/>
    <w:tmpl w:val="14FA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A53F7"/>
    <w:multiLevelType w:val="hybridMultilevel"/>
    <w:tmpl w:val="05107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C5E1E"/>
    <w:multiLevelType w:val="hybridMultilevel"/>
    <w:tmpl w:val="EEB67E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F0D04"/>
    <w:multiLevelType w:val="hybridMultilevel"/>
    <w:tmpl w:val="1702ECC0"/>
    <w:lvl w:ilvl="0" w:tplc="01461BB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3454F"/>
    <w:multiLevelType w:val="hybridMultilevel"/>
    <w:tmpl w:val="508437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22BB6"/>
    <w:multiLevelType w:val="hybridMultilevel"/>
    <w:tmpl w:val="2B8C1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72863"/>
    <w:multiLevelType w:val="hybridMultilevel"/>
    <w:tmpl w:val="42A4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42D75"/>
    <w:multiLevelType w:val="hybridMultilevel"/>
    <w:tmpl w:val="0D6C2624"/>
    <w:lvl w:ilvl="0" w:tplc="01461BB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172"/>
    <w:rsid w:val="0000444E"/>
    <w:rsid w:val="000606F1"/>
    <w:rsid w:val="00062B0D"/>
    <w:rsid w:val="000B2E0A"/>
    <w:rsid w:val="000B7330"/>
    <w:rsid w:val="000D1660"/>
    <w:rsid w:val="00101381"/>
    <w:rsid w:val="0014405D"/>
    <w:rsid w:val="0020307D"/>
    <w:rsid w:val="0026271F"/>
    <w:rsid w:val="00276F68"/>
    <w:rsid w:val="00285A78"/>
    <w:rsid w:val="00287A46"/>
    <w:rsid w:val="002C693A"/>
    <w:rsid w:val="003A025A"/>
    <w:rsid w:val="003B0CD7"/>
    <w:rsid w:val="00442657"/>
    <w:rsid w:val="00454533"/>
    <w:rsid w:val="00492F76"/>
    <w:rsid w:val="005329C2"/>
    <w:rsid w:val="005445AE"/>
    <w:rsid w:val="005864C9"/>
    <w:rsid w:val="005C5172"/>
    <w:rsid w:val="005E11B1"/>
    <w:rsid w:val="00624575"/>
    <w:rsid w:val="006625A7"/>
    <w:rsid w:val="006F334B"/>
    <w:rsid w:val="006F3D83"/>
    <w:rsid w:val="00704339"/>
    <w:rsid w:val="00737EEA"/>
    <w:rsid w:val="007723B5"/>
    <w:rsid w:val="00843712"/>
    <w:rsid w:val="008463C9"/>
    <w:rsid w:val="008A01D6"/>
    <w:rsid w:val="00904E6F"/>
    <w:rsid w:val="0093473D"/>
    <w:rsid w:val="00956DCA"/>
    <w:rsid w:val="00982C1F"/>
    <w:rsid w:val="009C2560"/>
    <w:rsid w:val="00A05DFF"/>
    <w:rsid w:val="00A16047"/>
    <w:rsid w:val="00A4178F"/>
    <w:rsid w:val="00A57F0A"/>
    <w:rsid w:val="00A62CA3"/>
    <w:rsid w:val="00AB3DB1"/>
    <w:rsid w:val="00B04C71"/>
    <w:rsid w:val="00B0780A"/>
    <w:rsid w:val="00B900E4"/>
    <w:rsid w:val="00BA15CB"/>
    <w:rsid w:val="00BF6854"/>
    <w:rsid w:val="00C076B0"/>
    <w:rsid w:val="00C238D3"/>
    <w:rsid w:val="00CD6616"/>
    <w:rsid w:val="00D43A5F"/>
    <w:rsid w:val="00D45502"/>
    <w:rsid w:val="00D56B3D"/>
    <w:rsid w:val="00D75343"/>
    <w:rsid w:val="00D84CD2"/>
    <w:rsid w:val="00DD1864"/>
    <w:rsid w:val="00E139B6"/>
    <w:rsid w:val="00EA5282"/>
    <w:rsid w:val="00EE667D"/>
    <w:rsid w:val="00F0534E"/>
    <w:rsid w:val="00F11F09"/>
    <w:rsid w:val="00F558D0"/>
    <w:rsid w:val="00F9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17AD"/>
  <w15:docId w15:val="{0D3F047A-F28C-4DF6-8F2E-9ED097EE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8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4E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4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382B-DB3C-4903-971B-AC2B0E48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mk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огог</dc:creator>
  <cp:keywords/>
  <dc:description/>
  <cp:lastModifiedBy>User-482</cp:lastModifiedBy>
  <cp:revision>57</cp:revision>
  <cp:lastPrinted>2023-09-13T11:24:00Z</cp:lastPrinted>
  <dcterms:created xsi:type="dcterms:W3CDTF">2017-10-23T05:11:00Z</dcterms:created>
  <dcterms:modified xsi:type="dcterms:W3CDTF">2025-12-02T09:19:00Z</dcterms:modified>
</cp:coreProperties>
</file>